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2A0CDB2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87056D">
        <w:rPr>
          <w:rFonts w:ascii="Arial" w:hAnsi="Arial" w:cs="Arial"/>
          <w:b/>
          <w:bCs/>
        </w:rPr>
        <w:t>9</w:t>
      </w:r>
    </w:p>
    <w:p w14:paraId="7083CD68" w14:textId="4DD1E16D" w:rsidR="003B53D1" w:rsidRDefault="0087056D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990877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58723266" w:rsidR="00C46EFD" w:rsidRP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 xml:space="preserve">It is Scholarship Season!  Attached please find the </w:t>
      </w:r>
      <w:r w:rsidRPr="00C46EFD">
        <w:rPr>
          <w:rFonts w:ascii="Century Gothic" w:hAnsi="Century Gothic" w:cs="Arial"/>
          <w:b/>
          <w:bCs/>
        </w:rPr>
        <w:t xml:space="preserve">VTEC Scholarship Foundation Scholarship </w:t>
      </w:r>
      <w:r>
        <w:rPr>
          <w:rFonts w:ascii="Century Gothic" w:hAnsi="Century Gothic" w:cs="Arial"/>
        </w:rPr>
        <w:t xml:space="preserve">and the </w:t>
      </w:r>
      <w:r w:rsidRPr="00C46EFD">
        <w:rPr>
          <w:rFonts w:ascii="Century Gothic" w:hAnsi="Century Gothic" w:cs="Arial"/>
          <w:b/>
          <w:bCs/>
        </w:rPr>
        <w:t>VTEC General Scholarship</w:t>
      </w:r>
      <w:r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990877">
        <w:rPr>
          <w:rFonts w:ascii="Century Gothic" w:hAnsi="Century Gothic" w:cs="Arial"/>
          <w:b/>
          <w:bCs/>
        </w:rPr>
        <w:t>FAFSA Workshop</w:t>
      </w:r>
      <w:r>
        <w:rPr>
          <w:rFonts w:ascii="Century Gothic" w:hAnsi="Century Gothic" w:cs="Arial"/>
        </w:rPr>
        <w:t xml:space="preserve"> Thursday, February 19</w:t>
      </w:r>
      <w:r w:rsidRPr="00990877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1D57E2">
        <w:rPr>
          <w:rFonts w:ascii="Century Gothic" w:hAnsi="Century Gothic" w:cs="Arial"/>
        </w:rPr>
        <w:t xml:space="preserve">@5pm. </w:t>
      </w:r>
      <w:r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Cap-n-Gown photo for the yearbook </w:t>
      </w:r>
      <w:r>
        <w:rPr>
          <w:rFonts w:ascii="Century Gothic" w:hAnsi="Century Gothic" w:cs="Arial"/>
        </w:rPr>
        <w:t>Monday, February 23</w:t>
      </w:r>
      <w:r w:rsidRPr="00C00860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at 8am in Room 4.</w:t>
      </w:r>
    </w:p>
    <w:p w14:paraId="04743627" w14:textId="77777777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B7B4E36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lastRenderedPageBreak/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61AA5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0</Words>
  <Characters>2125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dcterms:created xsi:type="dcterms:W3CDTF">2026-01-30T15:37:00Z</dcterms:created>
  <dcterms:modified xsi:type="dcterms:W3CDTF">2026-01-30T22:19:00Z</dcterms:modified>
</cp:coreProperties>
</file>